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2619414"/>
        <w:docPartObj>
          <w:docPartGallery w:val="Cover Pages"/>
          <w:docPartUnique/>
        </w:docPartObj>
      </w:sdtPr>
      <w:sdtEndPr/>
      <w:sdtContent>
        <w:p w14:paraId="46C488C7" w14:textId="2424FA08" w:rsidR="00E41705" w:rsidRDefault="00E41705"/>
        <w:p w14:paraId="55F797D0" w14:textId="0BE9D1DE" w:rsidR="00E41705" w:rsidRDefault="00E417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C928C" wp14:editId="333EFB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687E773" w14:textId="25DA1540" w:rsidR="00E41705" w:rsidRDefault="00DB283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40F7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G521 </w:t>
                                      </w:r>
                                      <w:proofErr w:type="spellStart"/>
                                      <w:r w:rsidR="00D40F7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ummitiv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6C928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687E773" w14:textId="25DA1540" w:rsidR="00E41705" w:rsidRDefault="00DB283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40F7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G521 </w:t>
                                </w:r>
                                <w:proofErr w:type="spellStart"/>
                                <w:r w:rsidR="00D40F7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ummitiv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42191E" wp14:editId="0CCA44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6D4EE" w14:textId="28EFEE1A" w:rsidR="00E41705" w:rsidRDefault="00DB283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0F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* Laikin Barnard 6955 *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21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6C6D4EE" w14:textId="28EFEE1A" w:rsidR="00E41705" w:rsidRDefault="00DB283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0F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* Laikin Barnard 6955 *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B24D9" wp14:editId="2EB181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F88BF" w14:textId="7CF1C8C2" w:rsidR="00E41705" w:rsidRDefault="00E4170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B24D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14:paraId="6D0F88BF" w14:textId="7CF1C8C2" w:rsidR="00E41705" w:rsidRDefault="00E4170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AC829" wp14:editId="006DB5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C7539B" w14:textId="629A7C1D" w:rsidR="00E41705" w:rsidRDefault="00E417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CAC829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C7539B" w14:textId="629A7C1D" w:rsidR="00E41705" w:rsidRDefault="00E417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9189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7F294" w14:textId="1DC2D1CE" w:rsidR="00B85117" w:rsidRDefault="00B85117">
          <w:pPr>
            <w:pStyle w:val="TOCHeading"/>
          </w:pPr>
          <w:r>
            <w:t>Contents</w:t>
          </w:r>
        </w:p>
        <w:p w14:paraId="4015C2A1" w14:textId="00A8DD37" w:rsidR="00C61268" w:rsidRDefault="00B851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9349" w:history="1">
            <w:r w:rsidR="00C61268" w:rsidRPr="00486B2E">
              <w:rPr>
                <w:rStyle w:val="Hyperlink"/>
                <w:noProof/>
              </w:rPr>
              <w:t>Question 5:</w:t>
            </w:r>
            <w:r w:rsidR="00C61268">
              <w:rPr>
                <w:noProof/>
                <w:webHidden/>
              </w:rPr>
              <w:tab/>
            </w:r>
            <w:r w:rsidR="00C61268">
              <w:rPr>
                <w:noProof/>
                <w:webHidden/>
              </w:rPr>
              <w:fldChar w:fldCharType="begin"/>
            </w:r>
            <w:r w:rsidR="00C61268">
              <w:rPr>
                <w:noProof/>
                <w:webHidden/>
              </w:rPr>
              <w:instrText xml:space="preserve"> PAGEREF _Toc71539349 \h </w:instrText>
            </w:r>
            <w:r w:rsidR="00C61268">
              <w:rPr>
                <w:noProof/>
                <w:webHidden/>
              </w:rPr>
            </w:r>
            <w:r w:rsidR="00C61268">
              <w:rPr>
                <w:noProof/>
                <w:webHidden/>
              </w:rPr>
              <w:fldChar w:fldCharType="separate"/>
            </w:r>
            <w:r w:rsidR="00DB2832">
              <w:rPr>
                <w:noProof/>
                <w:webHidden/>
              </w:rPr>
              <w:t>2</w:t>
            </w:r>
            <w:r w:rsidR="00C61268">
              <w:rPr>
                <w:noProof/>
                <w:webHidden/>
              </w:rPr>
              <w:fldChar w:fldCharType="end"/>
            </w:r>
          </w:hyperlink>
        </w:p>
        <w:p w14:paraId="1DD866C5" w14:textId="7B95F68D" w:rsidR="00C61268" w:rsidRDefault="00C612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9350" w:history="1">
            <w:r w:rsidRPr="00486B2E">
              <w:rPr>
                <w:rStyle w:val="Hyperlink"/>
                <w:noProof/>
              </w:rPr>
              <w:t>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8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4399" w14:textId="51B0FFBD" w:rsidR="00C61268" w:rsidRDefault="00C612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9351" w:history="1">
            <w:r w:rsidRPr="00486B2E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8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089F" w14:textId="28EBFB40" w:rsidR="00C61268" w:rsidRDefault="00C612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9352" w:history="1">
            <w:r w:rsidRPr="00486B2E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8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DC2D" w14:textId="02906C8B" w:rsidR="00B85117" w:rsidRDefault="00B85117">
          <w:r>
            <w:rPr>
              <w:b/>
              <w:bCs/>
              <w:noProof/>
            </w:rPr>
            <w:fldChar w:fldCharType="end"/>
          </w:r>
        </w:p>
      </w:sdtContent>
    </w:sdt>
    <w:p w14:paraId="2091335F" w14:textId="24753704" w:rsidR="008E5191" w:rsidRDefault="008E5191"/>
    <w:p w14:paraId="3FCC60F5" w14:textId="1EB05BF1" w:rsidR="00B85117" w:rsidRDefault="00B85117"/>
    <w:p w14:paraId="6EC3E438" w14:textId="6C1736F8" w:rsidR="00B85117" w:rsidRDefault="00B85117">
      <w:r>
        <w:br w:type="page"/>
      </w:r>
    </w:p>
    <w:p w14:paraId="51A4C765" w14:textId="732BFBD8" w:rsidR="00B85117" w:rsidRDefault="00B85117" w:rsidP="00E11F5F">
      <w:pPr>
        <w:pStyle w:val="Heading1"/>
      </w:pPr>
      <w:bookmarkStart w:id="0" w:name="_Toc71539349"/>
      <w:r>
        <w:lastRenderedPageBreak/>
        <w:t>Question</w:t>
      </w:r>
      <w:r w:rsidR="00D93655">
        <w:t xml:space="preserve"> 5</w:t>
      </w:r>
      <w:r>
        <w:t>:</w:t>
      </w:r>
      <w:bookmarkEnd w:id="0"/>
    </w:p>
    <w:p w14:paraId="10179140" w14:textId="24414634" w:rsidR="00D93655" w:rsidRDefault="007C233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72EF475" wp14:editId="0AE585C7">
            <wp:extent cx="5731510" cy="18764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655">
        <w:br w:type="page"/>
      </w:r>
    </w:p>
    <w:p w14:paraId="2BA5A3DB" w14:textId="34DCA7A1" w:rsidR="004F323B" w:rsidRPr="004F323B" w:rsidRDefault="005161BF" w:rsidP="005161BF">
      <w:pPr>
        <w:pStyle w:val="Heading2"/>
      </w:pPr>
      <w:bookmarkStart w:id="1" w:name="_Toc71539350"/>
      <w:r>
        <w:lastRenderedPageBreak/>
        <w:t>Screen shots:</w:t>
      </w:r>
      <w:bookmarkEnd w:id="1"/>
    </w:p>
    <w:p w14:paraId="226ED947" w14:textId="13829B92" w:rsidR="00664254" w:rsidRDefault="00080A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E278228" wp14:editId="530FF2F3">
            <wp:extent cx="5222374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81" cy="34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2AFC5" wp14:editId="377DDD73">
            <wp:extent cx="5123535" cy="40767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85" cy="407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EAE54D" wp14:editId="06FE032A">
            <wp:extent cx="573405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95359" wp14:editId="7C5EB337">
            <wp:extent cx="5724525" cy="4200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254">
        <w:br w:type="page"/>
      </w:r>
    </w:p>
    <w:p w14:paraId="7B8C0C7D" w14:textId="79698520" w:rsidR="008E1F28" w:rsidRDefault="008E1F28" w:rsidP="008E1F28">
      <w:pPr>
        <w:pStyle w:val="Heading2"/>
      </w:pPr>
      <w:bookmarkStart w:id="2" w:name="_Toc71539351"/>
      <w:r>
        <w:lastRenderedPageBreak/>
        <w:t>Code:</w:t>
      </w:r>
      <w:bookmarkEnd w:id="2"/>
    </w:p>
    <w:p w14:paraId="60251FF9" w14:textId="549E37B5" w:rsidR="00D93655" w:rsidRDefault="00D93655" w:rsidP="00D93655"/>
    <w:p w14:paraId="1D7DD1CE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7EE68D3F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6DC599AD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A58259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8867DF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A9AC98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3198B4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BC23BC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B39DF7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BFEF30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47D1D7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49F0EF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ACD3C6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5095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83B068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G521Summitive6955</w:t>
      </w:r>
    </w:p>
    <w:p w14:paraId="7B137E56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E2B37C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550C7AD5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5AD10E9A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29FFE4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4A8E6A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466860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1F0BFC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1B859B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E17AF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6AEFE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 Source=DESKTOP-2AAM5H7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EXPRESS;Ini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CtuLogistics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E423A2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37E421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379D81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A23DB2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25BBB8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9F4475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120256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F0822C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Adda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BE9F29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t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ECC52D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55505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6AB7C7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Adda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mCustom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2BD24D9A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t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F7D04E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Addapt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tb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6FF257D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gCustomer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t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4E0E7D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8EC8B1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B63519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1FD13A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AA9368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E5E7DA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Nam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AFC85C4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Number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4A4758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Email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43CFD1B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Name.Foc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2C6B879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9FAE42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ECEB94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164FD5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re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301414B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32CCD1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E824B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D4B867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SERT INTO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mCustom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llname,ContactNumber,Email,Adress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8B304EF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Numb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Emai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1 )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66D12389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04D2008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tails Saved Successfully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9D27D8B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B26FE8A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FFA91B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75AC1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319852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D6586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Rea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11C7017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04F4DA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323F84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BB6924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BD812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Upd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B100D9C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E6D0BE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EE2F645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0E8877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95F71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mCustom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act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Numb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Email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Emai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ress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'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6034766E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B054B1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pdate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2ADF85F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1E27D6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EAEF9F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F7670E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3931B7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3C352B1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C23977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236198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63FC7A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D9C29E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0BE94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7007C37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AA31C1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43A8FB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mCustom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12B6864B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F4AAE4E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F0DD5FA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0D6CA8A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24C734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FB032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B43493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1C398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C9700A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9DC16F6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69A159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5FC632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435776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7F27E8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gCustom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ll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62AA12F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7660DD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dtgCustomer.Rows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.Cells[0].Value.ToString());</w:t>
      </w:r>
    </w:p>
    <w:p w14:paraId="746EE17D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gCustome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.Cells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CCD6521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Numb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gCustome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.Cells[2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EAD9268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Emai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gCustome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.Cells[3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D67D70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9733D7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AC8636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Custome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2A5ADEC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0DE438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ustName.Foc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4F8F5A4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F44F06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8866BC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D9EDB2" w14:textId="77777777" w:rsidR="00A73FFF" w:rsidRDefault="00A73FFF" w:rsidP="00A73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54CBF39E" w14:textId="77777777" w:rsidR="00A73FFF" w:rsidRDefault="00A73FFF" w:rsidP="00D93655"/>
    <w:p w14:paraId="605B232A" w14:textId="77777777" w:rsidR="00D93655" w:rsidRDefault="00D936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FCF29A" w14:textId="2709AB37" w:rsidR="00D93655" w:rsidRPr="00D93655" w:rsidRDefault="00D93655" w:rsidP="00D93655">
      <w:pPr>
        <w:pStyle w:val="Heading2"/>
      </w:pPr>
      <w:bookmarkStart w:id="3" w:name="_Toc71539352"/>
      <w:r>
        <w:lastRenderedPageBreak/>
        <w:t>Results:</w:t>
      </w:r>
      <w:bookmarkEnd w:id="3"/>
    </w:p>
    <w:p w14:paraId="50F5D3B0" w14:textId="59580C8D" w:rsidR="00745CF8" w:rsidRPr="00664254" w:rsidRDefault="00C61268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93E1C14" wp14:editId="10AD1697">
            <wp:extent cx="5724525" cy="3495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BDAC52C" wp14:editId="29A0AA22">
            <wp:extent cx="5734050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5858337A" wp14:editId="121605A8">
            <wp:extent cx="5724525" cy="3724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7E70C12" wp14:editId="2B020AAC">
            <wp:extent cx="5724525" cy="3781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14019484" wp14:editId="2B65759C">
            <wp:extent cx="5724525" cy="3743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16F76D1" wp14:editId="2D84C3CB">
            <wp:extent cx="5724525" cy="3810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CF8" w:rsidRPr="00664254" w:rsidSect="00E6746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DF"/>
    <w:rsid w:val="00080AE8"/>
    <w:rsid w:val="001B7877"/>
    <w:rsid w:val="004F323B"/>
    <w:rsid w:val="005161BF"/>
    <w:rsid w:val="00664254"/>
    <w:rsid w:val="007251E9"/>
    <w:rsid w:val="00745CF8"/>
    <w:rsid w:val="007C233A"/>
    <w:rsid w:val="00803377"/>
    <w:rsid w:val="008E1F28"/>
    <w:rsid w:val="008E5191"/>
    <w:rsid w:val="00967BF7"/>
    <w:rsid w:val="00A06435"/>
    <w:rsid w:val="00A73FFF"/>
    <w:rsid w:val="00B85117"/>
    <w:rsid w:val="00C61268"/>
    <w:rsid w:val="00D40F74"/>
    <w:rsid w:val="00D93655"/>
    <w:rsid w:val="00DB2832"/>
    <w:rsid w:val="00E10AC0"/>
    <w:rsid w:val="00E11F5F"/>
    <w:rsid w:val="00E41705"/>
    <w:rsid w:val="00E6746F"/>
    <w:rsid w:val="00F7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2D7B1"/>
  <w15:chartTrackingRefBased/>
  <w15:docId w15:val="{5598ACC0-C5AB-49D1-8B01-73253747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6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1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1F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32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26FE3-C517-4DED-88E6-CED82D3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632</Words>
  <Characters>3609</Characters>
  <Application>Microsoft Office Word</Application>
  <DocSecurity>0</DocSecurity>
  <Lines>30</Lines>
  <Paragraphs>8</Paragraphs>
  <ScaleCrop>false</ScaleCrop>
  <Company>* Laikin Barnard 6955 *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521 Summitive</dc:title>
  <dc:subject/>
  <dc:creator>Laikin</dc:creator>
  <cp:keywords/>
  <dc:description/>
  <cp:lastModifiedBy>Laikin Barnard</cp:lastModifiedBy>
  <cp:revision>30</cp:revision>
  <cp:lastPrinted>2021-05-10T08:42:00Z</cp:lastPrinted>
  <dcterms:created xsi:type="dcterms:W3CDTF">2021-03-24T12:33:00Z</dcterms:created>
  <dcterms:modified xsi:type="dcterms:W3CDTF">2021-05-10T08:42:00Z</dcterms:modified>
</cp:coreProperties>
</file>